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286D"/>
    <w:rsid w:val="00013D49"/>
    <w:rsid w:val="00014650"/>
    <w:rsid w:val="0002204D"/>
    <w:rsid w:val="00032B6C"/>
    <w:rsid w:val="000366EB"/>
    <w:rsid w:val="00036ADE"/>
    <w:rsid w:val="00040D8C"/>
    <w:rsid w:val="0004107D"/>
    <w:rsid w:val="000440AC"/>
    <w:rsid w:val="0005244B"/>
    <w:rsid w:val="000525AB"/>
    <w:rsid w:val="00054296"/>
    <w:rsid w:val="000549B1"/>
    <w:rsid w:val="00061D0C"/>
    <w:rsid w:val="00065FCA"/>
    <w:rsid w:val="0006623B"/>
    <w:rsid w:val="00070671"/>
    <w:rsid w:val="00074590"/>
    <w:rsid w:val="00074A0C"/>
    <w:rsid w:val="00075B65"/>
    <w:rsid w:val="00080224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F361B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6C36"/>
    <w:rsid w:val="001327A2"/>
    <w:rsid w:val="00133023"/>
    <w:rsid w:val="00146967"/>
    <w:rsid w:val="00157C62"/>
    <w:rsid w:val="00157D17"/>
    <w:rsid w:val="0016276C"/>
    <w:rsid w:val="00163D1E"/>
    <w:rsid w:val="0016662E"/>
    <w:rsid w:val="001717AE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7CD"/>
    <w:rsid w:val="001F0437"/>
    <w:rsid w:val="001F242B"/>
    <w:rsid w:val="001F2514"/>
    <w:rsid w:val="001F3C94"/>
    <w:rsid w:val="00201BA5"/>
    <w:rsid w:val="00204E60"/>
    <w:rsid w:val="00206C08"/>
    <w:rsid w:val="00207059"/>
    <w:rsid w:val="00213D06"/>
    <w:rsid w:val="002142F6"/>
    <w:rsid w:val="00224B53"/>
    <w:rsid w:val="00225266"/>
    <w:rsid w:val="00225CB1"/>
    <w:rsid w:val="00230DC7"/>
    <w:rsid w:val="00234290"/>
    <w:rsid w:val="00242299"/>
    <w:rsid w:val="00242ACD"/>
    <w:rsid w:val="00245A40"/>
    <w:rsid w:val="0025110B"/>
    <w:rsid w:val="00251D74"/>
    <w:rsid w:val="002543B7"/>
    <w:rsid w:val="002570EA"/>
    <w:rsid w:val="00260E01"/>
    <w:rsid w:val="002611CF"/>
    <w:rsid w:val="00262AE1"/>
    <w:rsid w:val="002650A8"/>
    <w:rsid w:val="0027710E"/>
    <w:rsid w:val="0028248A"/>
    <w:rsid w:val="00284C78"/>
    <w:rsid w:val="00286B06"/>
    <w:rsid w:val="0029443E"/>
    <w:rsid w:val="00296F6E"/>
    <w:rsid w:val="002A60BF"/>
    <w:rsid w:val="002B0FB9"/>
    <w:rsid w:val="002B16D5"/>
    <w:rsid w:val="002B3A71"/>
    <w:rsid w:val="002B6A11"/>
    <w:rsid w:val="002D187D"/>
    <w:rsid w:val="002E1144"/>
    <w:rsid w:val="002E7682"/>
    <w:rsid w:val="002F1CBF"/>
    <w:rsid w:val="002F7B81"/>
    <w:rsid w:val="00302073"/>
    <w:rsid w:val="00307904"/>
    <w:rsid w:val="00307C3E"/>
    <w:rsid w:val="0031081F"/>
    <w:rsid w:val="0031227F"/>
    <w:rsid w:val="00313736"/>
    <w:rsid w:val="00313FF3"/>
    <w:rsid w:val="003140B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36E6"/>
    <w:rsid w:val="00391B3A"/>
    <w:rsid w:val="003932C8"/>
    <w:rsid w:val="00394E8E"/>
    <w:rsid w:val="00395E89"/>
    <w:rsid w:val="003971B3"/>
    <w:rsid w:val="003A30B3"/>
    <w:rsid w:val="003B22BC"/>
    <w:rsid w:val="003B4495"/>
    <w:rsid w:val="003B7B31"/>
    <w:rsid w:val="003C6092"/>
    <w:rsid w:val="003D0443"/>
    <w:rsid w:val="003D0EE6"/>
    <w:rsid w:val="003D1EAD"/>
    <w:rsid w:val="003D39EC"/>
    <w:rsid w:val="003E1876"/>
    <w:rsid w:val="003E7A7B"/>
    <w:rsid w:val="003F000C"/>
    <w:rsid w:val="00420CE6"/>
    <w:rsid w:val="00420EFF"/>
    <w:rsid w:val="00421283"/>
    <w:rsid w:val="00421D39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88B"/>
    <w:rsid w:val="00457085"/>
    <w:rsid w:val="00476A42"/>
    <w:rsid w:val="00476EE8"/>
    <w:rsid w:val="0048168B"/>
    <w:rsid w:val="00481CF0"/>
    <w:rsid w:val="004841EE"/>
    <w:rsid w:val="004847C1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E78EF"/>
    <w:rsid w:val="004F379F"/>
    <w:rsid w:val="004F408A"/>
    <w:rsid w:val="004F5CEC"/>
    <w:rsid w:val="004F6C7E"/>
    <w:rsid w:val="00502D33"/>
    <w:rsid w:val="005134A6"/>
    <w:rsid w:val="005144F9"/>
    <w:rsid w:val="0052607A"/>
    <w:rsid w:val="00531D0C"/>
    <w:rsid w:val="00536958"/>
    <w:rsid w:val="00537AB5"/>
    <w:rsid w:val="00540BBB"/>
    <w:rsid w:val="0054352C"/>
    <w:rsid w:val="00546E9F"/>
    <w:rsid w:val="005478EB"/>
    <w:rsid w:val="00547C67"/>
    <w:rsid w:val="0055144C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4EC5"/>
    <w:rsid w:val="005A6B99"/>
    <w:rsid w:val="005B2608"/>
    <w:rsid w:val="005B3667"/>
    <w:rsid w:val="005C134B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68AF"/>
    <w:rsid w:val="005F7035"/>
    <w:rsid w:val="00602B6F"/>
    <w:rsid w:val="00604A03"/>
    <w:rsid w:val="0060505B"/>
    <w:rsid w:val="00606E4A"/>
    <w:rsid w:val="00607248"/>
    <w:rsid w:val="00616ABC"/>
    <w:rsid w:val="00620E01"/>
    <w:rsid w:val="00621115"/>
    <w:rsid w:val="00625AD9"/>
    <w:rsid w:val="0063406C"/>
    <w:rsid w:val="006431AD"/>
    <w:rsid w:val="00644A25"/>
    <w:rsid w:val="006514AA"/>
    <w:rsid w:val="00653660"/>
    <w:rsid w:val="00654288"/>
    <w:rsid w:val="00660F83"/>
    <w:rsid w:val="00667FFC"/>
    <w:rsid w:val="006706AA"/>
    <w:rsid w:val="0067256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6107"/>
    <w:rsid w:val="007203C3"/>
    <w:rsid w:val="00721DF2"/>
    <w:rsid w:val="007244A2"/>
    <w:rsid w:val="0073017A"/>
    <w:rsid w:val="00740559"/>
    <w:rsid w:val="00745322"/>
    <w:rsid w:val="00745EE7"/>
    <w:rsid w:val="00757BE3"/>
    <w:rsid w:val="00760EA7"/>
    <w:rsid w:val="00762777"/>
    <w:rsid w:val="00766B79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C77FC"/>
    <w:rsid w:val="007D00AE"/>
    <w:rsid w:val="007E301F"/>
    <w:rsid w:val="007E3B51"/>
    <w:rsid w:val="007E5E45"/>
    <w:rsid w:val="007F03DD"/>
    <w:rsid w:val="007F38F3"/>
    <w:rsid w:val="00804ED9"/>
    <w:rsid w:val="0081030D"/>
    <w:rsid w:val="00816004"/>
    <w:rsid w:val="008162E6"/>
    <w:rsid w:val="008259DB"/>
    <w:rsid w:val="00826928"/>
    <w:rsid w:val="00847B6D"/>
    <w:rsid w:val="00855330"/>
    <w:rsid w:val="00870497"/>
    <w:rsid w:val="00877C8F"/>
    <w:rsid w:val="00880266"/>
    <w:rsid w:val="008917D4"/>
    <w:rsid w:val="00897F97"/>
    <w:rsid w:val="008A4E49"/>
    <w:rsid w:val="008A70A8"/>
    <w:rsid w:val="008A7F86"/>
    <w:rsid w:val="008C5F98"/>
    <w:rsid w:val="008C7D0A"/>
    <w:rsid w:val="008D1763"/>
    <w:rsid w:val="008D76BB"/>
    <w:rsid w:val="008E00F0"/>
    <w:rsid w:val="008E132F"/>
    <w:rsid w:val="008E2BED"/>
    <w:rsid w:val="008E5232"/>
    <w:rsid w:val="008E6DE4"/>
    <w:rsid w:val="008F1EBE"/>
    <w:rsid w:val="008F3CD1"/>
    <w:rsid w:val="0090021D"/>
    <w:rsid w:val="00912136"/>
    <w:rsid w:val="009262E8"/>
    <w:rsid w:val="00926939"/>
    <w:rsid w:val="009311B0"/>
    <w:rsid w:val="00931B0C"/>
    <w:rsid w:val="00932D3D"/>
    <w:rsid w:val="0093456A"/>
    <w:rsid w:val="00941BC2"/>
    <w:rsid w:val="0094200C"/>
    <w:rsid w:val="009430CD"/>
    <w:rsid w:val="009462AA"/>
    <w:rsid w:val="009507AA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A0268"/>
    <w:rsid w:val="009A14B8"/>
    <w:rsid w:val="009A265F"/>
    <w:rsid w:val="009A614C"/>
    <w:rsid w:val="009C1E28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21CA"/>
    <w:rsid w:val="00A206CC"/>
    <w:rsid w:val="00A305C9"/>
    <w:rsid w:val="00A338BD"/>
    <w:rsid w:val="00A40101"/>
    <w:rsid w:val="00A429D4"/>
    <w:rsid w:val="00A44CED"/>
    <w:rsid w:val="00A5159F"/>
    <w:rsid w:val="00A5388A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1618"/>
    <w:rsid w:val="00A93662"/>
    <w:rsid w:val="00AA0857"/>
    <w:rsid w:val="00AA70CE"/>
    <w:rsid w:val="00AB2422"/>
    <w:rsid w:val="00AB3736"/>
    <w:rsid w:val="00AB3C2F"/>
    <w:rsid w:val="00AB5219"/>
    <w:rsid w:val="00AC339E"/>
    <w:rsid w:val="00AC4F31"/>
    <w:rsid w:val="00AD6798"/>
    <w:rsid w:val="00AD67FC"/>
    <w:rsid w:val="00AE1F91"/>
    <w:rsid w:val="00AF2657"/>
    <w:rsid w:val="00AF3793"/>
    <w:rsid w:val="00AF787F"/>
    <w:rsid w:val="00AF7ADA"/>
    <w:rsid w:val="00B06DD5"/>
    <w:rsid w:val="00B16561"/>
    <w:rsid w:val="00B1741F"/>
    <w:rsid w:val="00B26E84"/>
    <w:rsid w:val="00B32153"/>
    <w:rsid w:val="00B32F12"/>
    <w:rsid w:val="00B3702E"/>
    <w:rsid w:val="00B37697"/>
    <w:rsid w:val="00B42EAE"/>
    <w:rsid w:val="00B47582"/>
    <w:rsid w:val="00B556E8"/>
    <w:rsid w:val="00B61C4D"/>
    <w:rsid w:val="00B65D11"/>
    <w:rsid w:val="00B66372"/>
    <w:rsid w:val="00B66DD5"/>
    <w:rsid w:val="00B67891"/>
    <w:rsid w:val="00B74A31"/>
    <w:rsid w:val="00B74A6D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40E7"/>
    <w:rsid w:val="00BA60EC"/>
    <w:rsid w:val="00BB7C0F"/>
    <w:rsid w:val="00BC0447"/>
    <w:rsid w:val="00BC0AC0"/>
    <w:rsid w:val="00BC418C"/>
    <w:rsid w:val="00BC44A8"/>
    <w:rsid w:val="00BC4F19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35BAD"/>
    <w:rsid w:val="00C427E1"/>
    <w:rsid w:val="00C5090A"/>
    <w:rsid w:val="00C62986"/>
    <w:rsid w:val="00C63780"/>
    <w:rsid w:val="00C652EA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C0F89"/>
    <w:rsid w:val="00CD6887"/>
    <w:rsid w:val="00CE0CFD"/>
    <w:rsid w:val="00CE0FAC"/>
    <w:rsid w:val="00CE2983"/>
    <w:rsid w:val="00CE629B"/>
    <w:rsid w:val="00CF130E"/>
    <w:rsid w:val="00CF198D"/>
    <w:rsid w:val="00CF5689"/>
    <w:rsid w:val="00CF5B3F"/>
    <w:rsid w:val="00CF5EBC"/>
    <w:rsid w:val="00D00B51"/>
    <w:rsid w:val="00D11831"/>
    <w:rsid w:val="00D13FE7"/>
    <w:rsid w:val="00D147C6"/>
    <w:rsid w:val="00D15CDD"/>
    <w:rsid w:val="00D1706D"/>
    <w:rsid w:val="00D20BE8"/>
    <w:rsid w:val="00D2121D"/>
    <w:rsid w:val="00D22CA2"/>
    <w:rsid w:val="00D237C4"/>
    <w:rsid w:val="00D276EE"/>
    <w:rsid w:val="00D30F49"/>
    <w:rsid w:val="00D33117"/>
    <w:rsid w:val="00D37518"/>
    <w:rsid w:val="00D47F51"/>
    <w:rsid w:val="00D50C8A"/>
    <w:rsid w:val="00D52F2B"/>
    <w:rsid w:val="00D55477"/>
    <w:rsid w:val="00D57DB4"/>
    <w:rsid w:val="00D606A3"/>
    <w:rsid w:val="00D638BE"/>
    <w:rsid w:val="00D647BB"/>
    <w:rsid w:val="00D735EE"/>
    <w:rsid w:val="00D752DD"/>
    <w:rsid w:val="00D772B8"/>
    <w:rsid w:val="00D77833"/>
    <w:rsid w:val="00D81908"/>
    <w:rsid w:val="00D81FFA"/>
    <w:rsid w:val="00D82447"/>
    <w:rsid w:val="00D82B82"/>
    <w:rsid w:val="00D95464"/>
    <w:rsid w:val="00D97C22"/>
    <w:rsid w:val="00DA07C3"/>
    <w:rsid w:val="00DA181F"/>
    <w:rsid w:val="00DA1F88"/>
    <w:rsid w:val="00DA632F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E70D2"/>
    <w:rsid w:val="00DF2555"/>
    <w:rsid w:val="00DF3D89"/>
    <w:rsid w:val="00DF5C5F"/>
    <w:rsid w:val="00E00886"/>
    <w:rsid w:val="00E0430A"/>
    <w:rsid w:val="00E146D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55C7B"/>
    <w:rsid w:val="00E608A0"/>
    <w:rsid w:val="00E63BC3"/>
    <w:rsid w:val="00E7365F"/>
    <w:rsid w:val="00E73862"/>
    <w:rsid w:val="00E83C44"/>
    <w:rsid w:val="00E8438E"/>
    <w:rsid w:val="00E85151"/>
    <w:rsid w:val="00E958D2"/>
    <w:rsid w:val="00E97D93"/>
    <w:rsid w:val="00EA06A8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548D"/>
    <w:rsid w:val="00ED7E3A"/>
    <w:rsid w:val="00EE04A9"/>
    <w:rsid w:val="00EE04CC"/>
    <w:rsid w:val="00EE4252"/>
    <w:rsid w:val="00EF2AF5"/>
    <w:rsid w:val="00EF34C7"/>
    <w:rsid w:val="00EF3D6F"/>
    <w:rsid w:val="00EF4112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6E89"/>
    <w:rsid w:val="00F56F09"/>
    <w:rsid w:val="00F664CC"/>
    <w:rsid w:val="00F66D2F"/>
    <w:rsid w:val="00F8346E"/>
    <w:rsid w:val="00F84240"/>
    <w:rsid w:val="00F906AA"/>
    <w:rsid w:val="00F921E6"/>
    <w:rsid w:val="00F93263"/>
    <w:rsid w:val="00F94CAA"/>
    <w:rsid w:val="00F96FF2"/>
    <w:rsid w:val="00FA1610"/>
    <w:rsid w:val="00FA66F6"/>
    <w:rsid w:val="00FB39CA"/>
    <w:rsid w:val="00FD4CDD"/>
    <w:rsid w:val="00FD65E4"/>
    <w:rsid w:val="00FD79D6"/>
    <w:rsid w:val="00FE45A6"/>
    <w:rsid w:val="00FE54DB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563-C983-46D9-A0F6-5B33A5ED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944</Pages>
  <Words>217133</Words>
  <Characters>1758781</Characters>
  <Application>Microsoft Office Word</Application>
  <DocSecurity>0</DocSecurity>
  <Lines>14656</Lines>
  <Paragraphs>3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7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299</cp:revision>
  <dcterms:created xsi:type="dcterms:W3CDTF">2016-01-20T07:10:00Z</dcterms:created>
  <dcterms:modified xsi:type="dcterms:W3CDTF">2016-02-24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